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B5F23" w14:textId="1BF76947" w:rsidR="009763C6" w:rsidRPr="00684D05" w:rsidRDefault="00DC5BB7" w:rsidP="00EE747A">
      <w:pPr>
        <w:rPr>
          <w:rFonts w:ascii="Meiryo UI" w:eastAsia="Meiryo UI" w:hAnsi="Meiryo UI" w:cs="Meiryo UI"/>
          <w:sz w:val="24"/>
          <w:szCs w:val="24"/>
          <w:u w:val="dottedHeavy"/>
        </w:rPr>
      </w:pPr>
      <w:r>
        <w:rPr>
          <w:noProof/>
          <w:color w:val="7F7F7F" w:themeColor="text1" w:themeTint="80"/>
        </w:rPr>
        <w:pict w14:anchorId="74110A1D">
          <v:rect id="_x0000_s1048" style="position:absolute;left:0;text-align:left;margin-left:22.25pt;margin-top:18.6pt;width:452.25pt;height:223.25pt;z-index:251661824" filled="f" strokecolor="gray [1629]" strokeweight="1.5pt">
            <v:textbox inset="5.85pt,.7pt,5.85pt,.7pt"/>
          </v:rect>
        </w:pict>
      </w:r>
      <w:bookmarkStart w:id="0" w:name="_Hlk17633744"/>
      <w:bookmarkStart w:id="1" w:name="_Hlk17451213"/>
    </w:p>
    <w:p w14:paraId="44AD95B6" w14:textId="77777777" w:rsidR="009763C6" w:rsidRPr="00684D05" w:rsidRDefault="009763C6" w:rsidP="00EE747A">
      <w:pPr>
        <w:rPr>
          <w:rFonts w:ascii="Meiryo UI" w:eastAsia="Meiryo UI" w:hAnsi="Meiryo UI" w:cs="Meiryo UI"/>
          <w:color w:val="404040" w:themeColor="text1" w:themeTint="BF"/>
          <w:sz w:val="28"/>
          <w:szCs w:val="28"/>
          <w:u w:val="thick"/>
        </w:rPr>
      </w:pPr>
      <w:r>
        <w:rPr>
          <w:rFonts w:hint="eastAsia"/>
        </w:rPr>
        <w:t xml:space="preserve">　　</w:t>
      </w:r>
      <w:r w:rsidR="00684D0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DC6539" w:rsidRPr="00684D05">
        <w:rPr>
          <w:rFonts w:ascii="Meiryo UI" w:eastAsia="Meiryo UI" w:hAnsi="Meiryo UI" w:cs="Meiryo UI"/>
          <w:color w:val="404040" w:themeColor="text1" w:themeTint="BF"/>
          <w:sz w:val="28"/>
          <w:szCs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4D05" w:rsidRPr="00684D05">
              <w:rPr>
                <w:rFonts w:ascii="Meiryo UI" w:eastAsia="Meiryo UI" w:hAnsi="Meiryo UI" w:cs="Meiryo UI"/>
                <w:color w:val="404040" w:themeColor="text1" w:themeTint="BF"/>
                <w:sz w:val="14"/>
                <w:szCs w:val="28"/>
                <w:u w:val="thick"/>
              </w:rPr>
              <w:t>さく</w:t>
            </w:r>
          </w:rt>
          <w:rubyBase>
            <w:r w:rsidR="00684D05" w:rsidRPr="00684D05">
              <w:rPr>
                <w:rFonts w:ascii="Meiryo UI" w:eastAsia="Meiryo UI" w:hAnsi="Meiryo UI" w:cs="Meiryo UI"/>
                <w:color w:val="404040" w:themeColor="text1" w:themeTint="BF"/>
                <w:sz w:val="28"/>
                <w:szCs w:val="28"/>
                <w:u w:val="thick"/>
              </w:rPr>
              <w:t>作</w:t>
            </w:r>
          </w:rubyBase>
        </w:ruby>
      </w:r>
      <w:r w:rsidR="00DC6539" w:rsidRPr="00684D05">
        <w:rPr>
          <w:rFonts w:ascii="Meiryo UI" w:eastAsia="Meiryo UI" w:hAnsi="Meiryo UI" w:cs="Meiryo UI"/>
          <w:color w:val="404040" w:themeColor="text1" w:themeTint="BF"/>
          <w:sz w:val="28"/>
          <w:szCs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4D05" w:rsidRPr="00684D05">
              <w:rPr>
                <w:rFonts w:ascii="Meiryo UI" w:eastAsia="Meiryo UI" w:hAnsi="Meiryo UI" w:cs="Meiryo UI"/>
                <w:color w:val="404040" w:themeColor="text1" w:themeTint="BF"/>
                <w:sz w:val="14"/>
                <w:szCs w:val="28"/>
                <w:u w:val="thick"/>
              </w:rPr>
              <w:t>ひんめい</w:t>
            </w:r>
          </w:rt>
          <w:rubyBase>
            <w:r w:rsidR="00684D05" w:rsidRPr="00684D05">
              <w:rPr>
                <w:rFonts w:ascii="Meiryo UI" w:eastAsia="Meiryo UI" w:hAnsi="Meiryo UI" w:cs="Meiryo UI"/>
                <w:color w:val="404040" w:themeColor="text1" w:themeTint="BF"/>
                <w:sz w:val="28"/>
                <w:szCs w:val="28"/>
                <w:u w:val="thick"/>
              </w:rPr>
              <w:t>品名</w:t>
            </w:r>
          </w:rubyBase>
        </w:ruby>
      </w:r>
      <w:r w:rsidR="00684D05" w:rsidRPr="00684D05">
        <w:rPr>
          <w:rFonts w:ascii="Meiryo UI" w:eastAsia="Meiryo UI" w:hAnsi="Meiryo UI" w:cs="Meiryo UI" w:hint="eastAsia"/>
          <w:color w:val="404040" w:themeColor="text1" w:themeTint="BF"/>
          <w:sz w:val="28"/>
          <w:szCs w:val="28"/>
          <w:u w:val="thick"/>
        </w:rPr>
        <w:t xml:space="preserve">　　　　　　　　　　　　　　　　　　　　　　　　　　　　　　　　　　　　　</w:t>
      </w:r>
    </w:p>
    <w:p w14:paraId="52553258" w14:textId="77777777" w:rsidR="00684D05" w:rsidRDefault="00684D05" w:rsidP="00EE747A">
      <w:pPr>
        <w:rPr>
          <w:rFonts w:ascii="Meiryo UI" w:eastAsia="Meiryo UI" w:hAnsi="Meiryo UI" w:cs="Meiryo UI"/>
          <w:color w:val="404040" w:themeColor="text1" w:themeTint="BF"/>
          <w:sz w:val="28"/>
          <w:szCs w:val="28"/>
          <w:u w:val="thick"/>
        </w:rPr>
      </w:pPr>
      <w:r w:rsidRPr="00684D05">
        <w:rPr>
          <w:rFonts w:ascii="Meiryo UI" w:eastAsia="Meiryo UI" w:hAnsi="Meiryo UI" w:cs="Meiryo UI" w:hint="eastAsia"/>
          <w:color w:val="404040" w:themeColor="text1" w:themeTint="BF"/>
          <w:sz w:val="28"/>
          <w:szCs w:val="28"/>
        </w:rPr>
        <w:t xml:space="preserve">　　　　　 </w:t>
      </w:r>
      <w:r w:rsidRPr="00684D05">
        <w:rPr>
          <w:rFonts w:ascii="Meiryo UI" w:eastAsia="Meiryo UI" w:hAnsi="Meiryo UI" w:cs="Meiryo UI" w:hint="eastAsia"/>
          <w:color w:val="404040" w:themeColor="text1" w:themeTint="BF"/>
          <w:sz w:val="28"/>
          <w:szCs w:val="28"/>
          <w:u w:val="thick"/>
        </w:rPr>
        <w:t xml:space="preserve">　　　　学部　　　年　　名前　　　　　　　　　　　　　　　　　　　　　　　　　</w:t>
      </w:r>
    </w:p>
    <w:p w14:paraId="297941E5" w14:textId="66497F79" w:rsidR="00684D05" w:rsidRPr="003300A8" w:rsidRDefault="003300A8" w:rsidP="003300A8">
      <w:pPr>
        <w:spacing w:line="240" w:lineRule="atLeast"/>
        <w:rPr>
          <w:rFonts w:ascii="Meiryo UI" w:eastAsia="Meiryo UI" w:hAnsi="Meiryo UI" w:cs="Meiryo UI"/>
          <w:color w:val="404040" w:themeColor="text1" w:themeTint="BF"/>
          <w:sz w:val="28"/>
          <w:szCs w:val="28"/>
          <w:u w:val="dottedHeavy"/>
        </w:rPr>
      </w:pPr>
      <w:r>
        <w:rPr>
          <w:rFonts w:ascii="Meiryo UI" w:eastAsia="Meiryo UI" w:hAnsi="Meiryo UI" w:cs="Meiryo UI" w:hint="eastAsia"/>
          <w:noProof/>
          <w:color w:val="404040" w:themeColor="text1" w:themeTint="BF"/>
          <w:sz w:val="28"/>
          <w:szCs w:val="28"/>
          <w:lang w:bidi="pa-IN"/>
        </w:rPr>
        <w:drawing>
          <wp:anchor distT="0" distB="0" distL="114300" distR="114300" simplePos="0" relativeHeight="251653120" behindDoc="0" locked="0" layoutInCell="1" allowOverlap="1" wp14:anchorId="4CBDDFEA" wp14:editId="2B43E4B5">
            <wp:simplePos x="0" y="0"/>
            <wp:positionH relativeFrom="column">
              <wp:posOffset>4829175</wp:posOffset>
            </wp:positionH>
            <wp:positionV relativeFrom="paragraph">
              <wp:posOffset>104775</wp:posOffset>
            </wp:positionV>
            <wp:extent cx="1143000" cy="1162050"/>
            <wp:effectExtent l="19050" t="0" r="0" b="0"/>
            <wp:wrapNone/>
            <wp:docPr id="1" name="図 0" descr="kousaku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usaku_m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D05">
        <w:rPr>
          <w:rFonts w:ascii="Meiryo UI" w:eastAsia="Meiryo UI" w:hAnsi="Meiryo UI" w:cs="Meiryo UI" w:hint="eastAsia"/>
          <w:color w:val="404040" w:themeColor="text1" w:themeTint="BF"/>
          <w:sz w:val="28"/>
          <w:szCs w:val="28"/>
        </w:rPr>
        <w:t xml:space="preserve">　　　</w:t>
      </w:r>
      <w:r w:rsidR="00684D05" w:rsidRPr="003300A8">
        <w:rPr>
          <w:rFonts w:ascii="Meiryo UI" w:eastAsia="Meiryo UI" w:hAnsi="Meiryo UI" w:cs="Meiryo UI" w:hint="eastAsia"/>
          <w:color w:val="404040" w:themeColor="text1" w:themeTint="BF"/>
          <w:sz w:val="28"/>
          <w:szCs w:val="28"/>
          <w:u w:val="dottedHeavy"/>
        </w:rPr>
        <w:t>作品について</w:t>
      </w:r>
      <w:r w:rsidR="00996876">
        <w:rPr>
          <w:rFonts w:ascii="Meiryo UI" w:eastAsia="Meiryo UI" w:hAnsi="Meiryo UI" w:cs="Meiryo UI" w:hint="eastAsia"/>
          <w:color w:val="404040" w:themeColor="text1" w:themeTint="BF"/>
          <w:sz w:val="28"/>
          <w:szCs w:val="28"/>
          <w:u w:val="dottedHeavy"/>
        </w:rPr>
        <w:t>(</w:t>
      </w:r>
      <w:r w:rsidR="00DC6539">
        <w:rPr>
          <w:rFonts w:ascii="Meiryo UI" w:eastAsia="Meiryo UI" w:hAnsi="Meiryo UI" w:cs="Meiryo UI"/>
          <w:color w:val="404040" w:themeColor="text1" w:themeTint="BF"/>
          <w:sz w:val="28"/>
          <w:szCs w:val="28"/>
          <w:u w:val="dottedHeavy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6876" w:rsidRPr="00996876">
              <w:rPr>
                <w:rFonts w:ascii="Meiryo UI" w:eastAsia="Meiryo UI" w:hAnsi="Meiryo UI" w:cs="Meiryo UI"/>
                <w:color w:val="404040" w:themeColor="text1" w:themeTint="BF"/>
                <w:sz w:val="14"/>
                <w:szCs w:val="28"/>
                <w:u w:val="dottedHeavy"/>
              </w:rPr>
              <w:t>くふう</w:t>
            </w:r>
          </w:rt>
          <w:rubyBase>
            <w:r w:rsidR="00996876">
              <w:rPr>
                <w:rFonts w:ascii="Meiryo UI" w:eastAsia="Meiryo UI" w:hAnsi="Meiryo UI" w:cs="Meiryo UI"/>
                <w:color w:val="404040" w:themeColor="text1" w:themeTint="BF"/>
                <w:sz w:val="28"/>
                <w:szCs w:val="28"/>
                <w:u w:val="dottedHeavy"/>
              </w:rPr>
              <w:t>工夫</w:t>
            </w:r>
          </w:rubyBase>
        </w:ruby>
      </w:r>
      <w:r w:rsidR="00996876">
        <w:rPr>
          <w:rFonts w:ascii="Meiryo UI" w:eastAsia="Meiryo UI" w:hAnsi="Meiryo UI" w:cs="Meiryo UI" w:hint="eastAsia"/>
          <w:color w:val="404040" w:themeColor="text1" w:themeTint="BF"/>
          <w:sz w:val="28"/>
          <w:szCs w:val="28"/>
          <w:u w:val="dottedHeavy"/>
        </w:rPr>
        <w:t>したところなど)</w:t>
      </w:r>
      <w:r w:rsidR="00EB753D" w:rsidRPr="003300A8">
        <w:rPr>
          <w:rFonts w:ascii="Meiryo UI" w:eastAsia="Meiryo UI" w:hAnsi="Meiryo UI" w:cs="Meiryo UI" w:hint="eastAsia"/>
          <w:color w:val="404040" w:themeColor="text1" w:themeTint="BF"/>
          <w:sz w:val="28"/>
          <w:szCs w:val="28"/>
          <w:u w:val="dottedHeavy"/>
        </w:rPr>
        <w:t xml:space="preserve">　</w:t>
      </w:r>
      <w:r w:rsidR="00996876">
        <w:rPr>
          <w:rFonts w:ascii="Meiryo UI" w:eastAsia="Meiryo UI" w:hAnsi="Meiryo UI" w:cs="Meiryo UI" w:hint="eastAsia"/>
          <w:color w:val="404040" w:themeColor="text1" w:themeTint="BF"/>
          <w:sz w:val="28"/>
          <w:szCs w:val="28"/>
          <w:u w:val="dottedHeavy"/>
        </w:rPr>
        <w:t xml:space="preserve">　　　　　　　　　　　　　　　　　　　　　　　</w:t>
      </w:r>
    </w:p>
    <w:p w14:paraId="2BE1C58F" w14:textId="28424ECC" w:rsidR="00EB753D" w:rsidRPr="003300A8" w:rsidRDefault="003300A8" w:rsidP="00EE747A">
      <w:pPr>
        <w:rPr>
          <w:rFonts w:ascii="Meiryo UI" w:eastAsia="Meiryo UI" w:hAnsi="Meiryo UI" w:cs="Meiryo UI"/>
          <w:color w:val="404040" w:themeColor="text1" w:themeTint="BF"/>
          <w:sz w:val="28"/>
          <w:szCs w:val="28"/>
          <w:u w:val="dottedHeavy"/>
        </w:rPr>
      </w:pPr>
      <w:r w:rsidRPr="003300A8">
        <w:rPr>
          <w:rFonts w:ascii="Meiryo UI" w:eastAsia="Meiryo UI" w:hAnsi="Meiryo UI" w:cs="Meiryo UI" w:hint="eastAsia"/>
          <w:color w:val="404040" w:themeColor="text1" w:themeTint="BF"/>
          <w:sz w:val="28"/>
          <w:szCs w:val="28"/>
        </w:rPr>
        <w:t xml:space="preserve">    </w:t>
      </w:r>
      <w:r w:rsidR="00EB753D" w:rsidRPr="003300A8">
        <w:rPr>
          <w:rFonts w:ascii="Meiryo UI" w:eastAsia="Meiryo UI" w:hAnsi="Meiryo UI" w:cs="Meiryo UI" w:hint="eastAsia"/>
          <w:color w:val="404040" w:themeColor="text1" w:themeTint="BF"/>
          <w:sz w:val="28"/>
          <w:szCs w:val="28"/>
          <w:u w:val="dottedHeavy"/>
        </w:rPr>
        <w:t xml:space="preserve">　　　　　　　　　　　　　　　　　　　　　　　　　　　　　　　　　　　　　　　　　</w:t>
      </w:r>
      <w:r w:rsidRPr="003300A8">
        <w:rPr>
          <w:rFonts w:ascii="Meiryo UI" w:eastAsia="Meiryo UI" w:hAnsi="Meiryo UI" w:cs="Meiryo UI" w:hint="eastAsia"/>
          <w:color w:val="404040" w:themeColor="text1" w:themeTint="BF"/>
          <w:sz w:val="28"/>
          <w:szCs w:val="28"/>
          <w:u w:val="dottedHeavy"/>
        </w:rPr>
        <w:t xml:space="preserve"> </w:t>
      </w:r>
    </w:p>
    <w:p w14:paraId="0F64D0D9" w14:textId="74980416" w:rsidR="00980527" w:rsidRPr="00980527" w:rsidRDefault="003300A8" w:rsidP="00EE747A">
      <w:pPr>
        <w:rPr>
          <w:rFonts w:ascii="Meiryo UI" w:eastAsia="Meiryo UI" w:hAnsi="Meiryo UI" w:cs="Meiryo UI"/>
          <w:color w:val="404040" w:themeColor="text1" w:themeTint="BF"/>
          <w:sz w:val="28"/>
          <w:szCs w:val="28"/>
          <w:u w:val="dottedHeavy"/>
        </w:rPr>
      </w:pPr>
      <w:r w:rsidRPr="003300A8">
        <w:rPr>
          <w:rFonts w:ascii="Meiryo UI" w:eastAsia="Meiryo UI" w:hAnsi="Meiryo UI" w:cs="Meiryo UI" w:hint="eastAsia"/>
          <w:color w:val="404040" w:themeColor="text1" w:themeTint="BF"/>
          <w:sz w:val="28"/>
          <w:szCs w:val="28"/>
        </w:rPr>
        <w:t xml:space="preserve">　　　</w:t>
      </w:r>
      <w:r w:rsidRPr="003300A8">
        <w:rPr>
          <w:rFonts w:ascii="Meiryo UI" w:eastAsia="Meiryo UI" w:hAnsi="Meiryo UI" w:cs="Meiryo UI" w:hint="eastAsia"/>
          <w:color w:val="404040" w:themeColor="text1" w:themeTint="BF"/>
          <w:sz w:val="28"/>
          <w:szCs w:val="28"/>
          <w:u w:val="dottedHeavy"/>
        </w:rPr>
        <w:t xml:space="preserve">                                               </w:t>
      </w:r>
      <w:r w:rsidR="00B866C3">
        <w:rPr>
          <w:rFonts w:ascii="Meiryo UI" w:eastAsia="Meiryo UI" w:hAnsi="Meiryo UI" w:cs="Meiryo UI" w:hint="eastAsia"/>
          <w:color w:val="404040" w:themeColor="text1" w:themeTint="BF"/>
          <w:sz w:val="28"/>
          <w:szCs w:val="28"/>
          <w:u w:val="dottedHeavy"/>
        </w:rPr>
        <w:t xml:space="preserve">　　　</w:t>
      </w:r>
    </w:p>
    <w:bookmarkEnd w:id="0"/>
    <w:p w14:paraId="29ACDCC4" w14:textId="665F644E" w:rsidR="00020B54" w:rsidRDefault="00980527" w:rsidP="00EE747A">
      <w:pPr>
        <w:rPr>
          <w:rFonts w:ascii="Meiryo UI" w:eastAsia="Meiryo UI" w:hAnsi="Meiryo UI" w:cs="Meiryo UI"/>
          <w:color w:val="404040" w:themeColor="text1" w:themeTint="BF"/>
          <w:sz w:val="24"/>
          <w:szCs w:val="24"/>
        </w:rPr>
      </w:pPr>
      <w:r>
        <w:rPr>
          <w:rFonts w:ascii="Meiryo UI" w:eastAsia="Meiryo UI" w:hAnsi="Meiryo UI" w:cs="Meiryo UI" w:hint="eastAsia"/>
          <w:color w:val="404040" w:themeColor="text1" w:themeTint="BF"/>
          <w:sz w:val="28"/>
          <w:szCs w:val="28"/>
        </w:rPr>
        <w:t xml:space="preserve">　</w:t>
      </w:r>
      <w:bookmarkEnd w:id="1"/>
    </w:p>
    <w:sectPr w:rsidR="00020B54" w:rsidSect="008A0A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64003" w14:textId="77777777" w:rsidR="00DC5BB7" w:rsidRDefault="00DC5BB7" w:rsidP="007E3CF4">
      <w:r>
        <w:separator/>
      </w:r>
    </w:p>
  </w:endnote>
  <w:endnote w:type="continuationSeparator" w:id="0">
    <w:p w14:paraId="0CA09127" w14:textId="77777777" w:rsidR="00DC5BB7" w:rsidRDefault="00DC5BB7" w:rsidP="007E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28CB6" w14:textId="77777777" w:rsidR="00DC5BB7" w:rsidRDefault="00DC5BB7" w:rsidP="007E3CF4">
      <w:r>
        <w:separator/>
      </w:r>
    </w:p>
  </w:footnote>
  <w:footnote w:type="continuationSeparator" w:id="0">
    <w:p w14:paraId="2F066D13" w14:textId="77777777" w:rsidR="00DC5BB7" w:rsidRDefault="00DC5BB7" w:rsidP="007E3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BB8"/>
    <w:rsid w:val="0000027E"/>
    <w:rsid w:val="00004963"/>
    <w:rsid w:val="00014A75"/>
    <w:rsid w:val="00020B54"/>
    <w:rsid w:val="00027A6B"/>
    <w:rsid w:val="00086E5C"/>
    <w:rsid w:val="000879F9"/>
    <w:rsid w:val="000A43FB"/>
    <w:rsid w:val="000C086D"/>
    <w:rsid w:val="000F1FCF"/>
    <w:rsid w:val="000F3854"/>
    <w:rsid w:val="0010589D"/>
    <w:rsid w:val="00106493"/>
    <w:rsid w:val="001228FE"/>
    <w:rsid w:val="00154FC0"/>
    <w:rsid w:val="001668A9"/>
    <w:rsid w:val="00180CE3"/>
    <w:rsid w:val="001B2FD8"/>
    <w:rsid w:val="001B4952"/>
    <w:rsid w:val="00223BCE"/>
    <w:rsid w:val="0022503E"/>
    <w:rsid w:val="00273140"/>
    <w:rsid w:val="00274E52"/>
    <w:rsid w:val="002823E9"/>
    <w:rsid w:val="00297130"/>
    <w:rsid w:val="002A2F95"/>
    <w:rsid w:val="002B2A94"/>
    <w:rsid w:val="002B4151"/>
    <w:rsid w:val="002E0C40"/>
    <w:rsid w:val="0030403D"/>
    <w:rsid w:val="00307FF5"/>
    <w:rsid w:val="003300A8"/>
    <w:rsid w:val="003422CC"/>
    <w:rsid w:val="003621D5"/>
    <w:rsid w:val="003623F8"/>
    <w:rsid w:val="0036344E"/>
    <w:rsid w:val="00365102"/>
    <w:rsid w:val="00372CFC"/>
    <w:rsid w:val="0038726A"/>
    <w:rsid w:val="00393C4A"/>
    <w:rsid w:val="003B1CBC"/>
    <w:rsid w:val="003B24DA"/>
    <w:rsid w:val="003B37B7"/>
    <w:rsid w:val="003C4067"/>
    <w:rsid w:val="003D437E"/>
    <w:rsid w:val="003D5561"/>
    <w:rsid w:val="003D728A"/>
    <w:rsid w:val="003E3207"/>
    <w:rsid w:val="003E467A"/>
    <w:rsid w:val="00404D31"/>
    <w:rsid w:val="00411B73"/>
    <w:rsid w:val="004315FA"/>
    <w:rsid w:val="00455542"/>
    <w:rsid w:val="00461187"/>
    <w:rsid w:val="0047098B"/>
    <w:rsid w:val="00482CDB"/>
    <w:rsid w:val="004A67F2"/>
    <w:rsid w:val="004A7AB8"/>
    <w:rsid w:val="004E5DA2"/>
    <w:rsid w:val="004F229D"/>
    <w:rsid w:val="004F2485"/>
    <w:rsid w:val="0050139E"/>
    <w:rsid w:val="00506592"/>
    <w:rsid w:val="005258B6"/>
    <w:rsid w:val="00527E70"/>
    <w:rsid w:val="00536FC8"/>
    <w:rsid w:val="0054175B"/>
    <w:rsid w:val="00573618"/>
    <w:rsid w:val="005A351A"/>
    <w:rsid w:val="005C5D8D"/>
    <w:rsid w:val="005E5BF5"/>
    <w:rsid w:val="005E68E7"/>
    <w:rsid w:val="0062601B"/>
    <w:rsid w:val="006264A6"/>
    <w:rsid w:val="00626841"/>
    <w:rsid w:val="00631C1A"/>
    <w:rsid w:val="006668C7"/>
    <w:rsid w:val="00680AF6"/>
    <w:rsid w:val="00684D05"/>
    <w:rsid w:val="00685D21"/>
    <w:rsid w:val="006975A6"/>
    <w:rsid w:val="006C059C"/>
    <w:rsid w:val="006C2F9F"/>
    <w:rsid w:val="006C5117"/>
    <w:rsid w:val="006E35BB"/>
    <w:rsid w:val="006E7853"/>
    <w:rsid w:val="007161C3"/>
    <w:rsid w:val="00724BB8"/>
    <w:rsid w:val="00743F75"/>
    <w:rsid w:val="007567A7"/>
    <w:rsid w:val="00762328"/>
    <w:rsid w:val="00777780"/>
    <w:rsid w:val="00786E92"/>
    <w:rsid w:val="00795392"/>
    <w:rsid w:val="007A36B5"/>
    <w:rsid w:val="007C5388"/>
    <w:rsid w:val="007D47AC"/>
    <w:rsid w:val="007E0D79"/>
    <w:rsid w:val="007E3CF4"/>
    <w:rsid w:val="007F6E07"/>
    <w:rsid w:val="00855AFB"/>
    <w:rsid w:val="0086521D"/>
    <w:rsid w:val="00877E89"/>
    <w:rsid w:val="008800B4"/>
    <w:rsid w:val="008807C1"/>
    <w:rsid w:val="00896519"/>
    <w:rsid w:val="00897A00"/>
    <w:rsid w:val="008A0AB4"/>
    <w:rsid w:val="008B2640"/>
    <w:rsid w:val="008E1BB7"/>
    <w:rsid w:val="008E3CD2"/>
    <w:rsid w:val="008E63F1"/>
    <w:rsid w:val="0090259B"/>
    <w:rsid w:val="0091423B"/>
    <w:rsid w:val="00920340"/>
    <w:rsid w:val="009309D2"/>
    <w:rsid w:val="00930FEE"/>
    <w:rsid w:val="0094444C"/>
    <w:rsid w:val="0096450B"/>
    <w:rsid w:val="0097095F"/>
    <w:rsid w:val="009763C6"/>
    <w:rsid w:val="00977ACE"/>
    <w:rsid w:val="00980527"/>
    <w:rsid w:val="009863EC"/>
    <w:rsid w:val="00996876"/>
    <w:rsid w:val="009A4F8E"/>
    <w:rsid w:val="009C793B"/>
    <w:rsid w:val="009D1D0A"/>
    <w:rsid w:val="009E23A4"/>
    <w:rsid w:val="009F05A1"/>
    <w:rsid w:val="009F4023"/>
    <w:rsid w:val="009F6309"/>
    <w:rsid w:val="00A0026F"/>
    <w:rsid w:val="00A07482"/>
    <w:rsid w:val="00A26395"/>
    <w:rsid w:val="00A30F7E"/>
    <w:rsid w:val="00A40CBD"/>
    <w:rsid w:val="00A578F2"/>
    <w:rsid w:val="00A6562F"/>
    <w:rsid w:val="00A70426"/>
    <w:rsid w:val="00A81CED"/>
    <w:rsid w:val="00A9341B"/>
    <w:rsid w:val="00AE1A99"/>
    <w:rsid w:val="00AF480A"/>
    <w:rsid w:val="00B15229"/>
    <w:rsid w:val="00B27BB8"/>
    <w:rsid w:val="00B3772E"/>
    <w:rsid w:val="00B37981"/>
    <w:rsid w:val="00B866C3"/>
    <w:rsid w:val="00B87C60"/>
    <w:rsid w:val="00B9021B"/>
    <w:rsid w:val="00B92049"/>
    <w:rsid w:val="00BA33AE"/>
    <w:rsid w:val="00BA3938"/>
    <w:rsid w:val="00BB4601"/>
    <w:rsid w:val="00BC11AF"/>
    <w:rsid w:val="00BC54F9"/>
    <w:rsid w:val="00BD6892"/>
    <w:rsid w:val="00BF0269"/>
    <w:rsid w:val="00BF0C2C"/>
    <w:rsid w:val="00C15210"/>
    <w:rsid w:val="00C21A5E"/>
    <w:rsid w:val="00C337B3"/>
    <w:rsid w:val="00C362C7"/>
    <w:rsid w:val="00C62C07"/>
    <w:rsid w:val="00C6322E"/>
    <w:rsid w:val="00C64FE4"/>
    <w:rsid w:val="00C67126"/>
    <w:rsid w:val="00C74A5D"/>
    <w:rsid w:val="00C94B5F"/>
    <w:rsid w:val="00C957E3"/>
    <w:rsid w:val="00CA1C34"/>
    <w:rsid w:val="00CC27D9"/>
    <w:rsid w:val="00D47120"/>
    <w:rsid w:val="00D534CC"/>
    <w:rsid w:val="00D64DA3"/>
    <w:rsid w:val="00D72AD0"/>
    <w:rsid w:val="00D90DFA"/>
    <w:rsid w:val="00D9169C"/>
    <w:rsid w:val="00DA53F0"/>
    <w:rsid w:val="00DA66B2"/>
    <w:rsid w:val="00DA71F0"/>
    <w:rsid w:val="00DB2558"/>
    <w:rsid w:val="00DB2E97"/>
    <w:rsid w:val="00DC56A9"/>
    <w:rsid w:val="00DC5BB7"/>
    <w:rsid w:val="00DC6539"/>
    <w:rsid w:val="00DD2729"/>
    <w:rsid w:val="00DD45E2"/>
    <w:rsid w:val="00DD52D5"/>
    <w:rsid w:val="00DE2FC9"/>
    <w:rsid w:val="00DE4A8C"/>
    <w:rsid w:val="00DF4500"/>
    <w:rsid w:val="00E10F20"/>
    <w:rsid w:val="00E32476"/>
    <w:rsid w:val="00E32E99"/>
    <w:rsid w:val="00E402F2"/>
    <w:rsid w:val="00E51071"/>
    <w:rsid w:val="00E611DA"/>
    <w:rsid w:val="00E819A1"/>
    <w:rsid w:val="00EB02AB"/>
    <w:rsid w:val="00EB753D"/>
    <w:rsid w:val="00EE747A"/>
    <w:rsid w:val="00EF230E"/>
    <w:rsid w:val="00F254B2"/>
    <w:rsid w:val="00F362B3"/>
    <w:rsid w:val="00F51D73"/>
    <w:rsid w:val="00F63083"/>
    <w:rsid w:val="00F74EFD"/>
    <w:rsid w:val="00F85D31"/>
    <w:rsid w:val="00F93F51"/>
    <w:rsid w:val="00FA2655"/>
    <w:rsid w:val="00FA4CE8"/>
    <w:rsid w:val="00FB1C2B"/>
    <w:rsid w:val="00FB6178"/>
    <w:rsid w:val="00FC71CD"/>
    <w:rsid w:val="00FD2EC4"/>
    <w:rsid w:val="00FD7926"/>
    <w:rsid w:val="00FE4ADF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D8D17"/>
  <w15:docId w15:val="{7E90D428-4FF1-4716-8C5F-574658FB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2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00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3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3CF4"/>
  </w:style>
  <w:style w:type="paragraph" w:styleId="a7">
    <w:name w:val="footer"/>
    <w:basedOn w:val="a"/>
    <w:link w:val="a8"/>
    <w:uiPriority w:val="99"/>
    <w:unhideWhenUsed/>
    <w:rsid w:val="007E3C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3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A063-197A-479A-BDA2-CA73593E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富永 知香</cp:lastModifiedBy>
  <cp:revision>26</cp:revision>
  <cp:lastPrinted>2019-08-25T05:45:00Z</cp:lastPrinted>
  <dcterms:created xsi:type="dcterms:W3CDTF">2012-06-13T03:11:00Z</dcterms:created>
  <dcterms:modified xsi:type="dcterms:W3CDTF">2020-06-18T06:54:00Z</dcterms:modified>
</cp:coreProperties>
</file>